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836"/>
        <w:gridCol w:w="1341"/>
        <w:gridCol w:w="4677"/>
      </w:tblGrid>
      <w:tr w:rsidR="00B1546E" w:rsidRPr="003B0B16" w:rsidTr="0016444A">
        <w:trPr>
          <w:cantSplit/>
          <w:trHeight w:val="702"/>
        </w:trPr>
        <w:tc>
          <w:tcPr>
            <w:tcW w:w="1946" w:type="pct"/>
          </w:tcPr>
          <w:p w:rsidR="00B1546E" w:rsidRPr="003B0B16" w:rsidRDefault="00B1546E" w:rsidP="0016444A">
            <w:pPr>
              <w:pStyle w:val="2"/>
              <w:jc w:val="center"/>
              <w:rPr>
                <w:b/>
                <w:sz w:val="24"/>
              </w:rPr>
            </w:pPr>
            <w:r w:rsidRPr="003B0B16">
              <w:rPr>
                <w:b/>
                <w:sz w:val="24"/>
              </w:rPr>
              <w:t>М</w:t>
            </w:r>
            <w:proofErr w:type="gramStart"/>
            <w:r w:rsidRPr="003B0B16">
              <w:rPr>
                <w:b/>
                <w:sz w:val="24"/>
              </w:rPr>
              <w:t>I</w:t>
            </w:r>
            <w:proofErr w:type="gramEnd"/>
            <w:r w:rsidRPr="003B0B16">
              <w:rPr>
                <w:b/>
                <w:sz w:val="24"/>
              </w:rPr>
              <w:t>НСKI   РАЁННЫ</w:t>
            </w:r>
          </w:p>
          <w:p w:rsidR="00B1546E" w:rsidRPr="003B0B16" w:rsidRDefault="00B1546E" w:rsidP="0016444A">
            <w:pPr>
              <w:pStyle w:val="6"/>
              <w:jc w:val="center"/>
              <w:rPr>
                <w:b w:val="0"/>
                <w:sz w:val="24"/>
              </w:rPr>
            </w:pPr>
            <w:r w:rsidRPr="003B0B16">
              <w:rPr>
                <w:sz w:val="24"/>
              </w:rPr>
              <w:t>ВЫКАНАУЧЫ</w:t>
            </w:r>
            <w:r>
              <w:rPr>
                <w:sz w:val="24"/>
              </w:rPr>
              <w:t xml:space="preserve"> </w:t>
            </w:r>
            <w:r w:rsidRPr="0065148A">
              <w:rPr>
                <w:sz w:val="24"/>
              </w:rPr>
              <w:t>КАМ</w:t>
            </w:r>
            <w:proofErr w:type="gramStart"/>
            <w:r w:rsidRPr="0065148A">
              <w:rPr>
                <w:sz w:val="24"/>
                <w:lang w:val="en-US"/>
              </w:rPr>
              <w:t>I</w:t>
            </w:r>
            <w:proofErr w:type="gramEnd"/>
            <w:r w:rsidRPr="0065148A">
              <w:rPr>
                <w:sz w:val="24"/>
              </w:rPr>
              <w:t>ТЭТ</w:t>
            </w:r>
          </w:p>
        </w:tc>
        <w:tc>
          <w:tcPr>
            <w:tcW w:w="680" w:type="pct"/>
          </w:tcPr>
          <w:p w:rsidR="00B1546E" w:rsidRPr="003B0B16" w:rsidRDefault="00B1546E" w:rsidP="0016444A">
            <w:pPr>
              <w:framePr w:w="14085" w:wrap="auto" w:vAnchor="text" w:hAnchor="page" w:x="1099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73" w:type="pct"/>
          </w:tcPr>
          <w:p w:rsidR="00B1546E" w:rsidRPr="003B0B16" w:rsidRDefault="00B1546E" w:rsidP="0016444A">
            <w:pPr>
              <w:pStyle w:val="7"/>
              <w:framePr w:wrap="auto"/>
              <w:rPr>
                <w:sz w:val="24"/>
              </w:rPr>
            </w:pPr>
            <w:r w:rsidRPr="003B0B16">
              <w:rPr>
                <w:sz w:val="24"/>
              </w:rPr>
              <w:t xml:space="preserve">МИНСКИЙ </w:t>
            </w:r>
            <w:r>
              <w:rPr>
                <w:sz w:val="24"/>
                <w:lang w:val="en-US"/>
              </w:rPr>
              <w:t xml:space="preserve"> </w:t>
            </w:r>
            <w:r w:rsidRPr="003B0B16">
              <w:rPr>
                <w:sz w:val="24"/>
              </w:rPr>
              <w:t>РАЙОННЫЙ</w:t>
            </w:r>
          </w:p>
          <w:p w:rsidR="00B1546E" w:rsidRPr="003B0B16" w:rsidRDefault="00B1546E" w:rsidP="00164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0B16">
              <w:rPr>
                <w:rFonts w:ascii="Times New Roman" w:hAnsi="Times New Roman"/>
                <w:b/>
                <w:sz w:val="24"/>
              </w:rPr>
              <w:t>ИСПОЛНИТЕЛЬНЫЙ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 </w:t>
            </w:r>
            <w:r w:rsidRPr="003B0B16">
              <w:rPr>
                <w:rFonts w:ascii="Times New Roman" w:hAnsi="Times New Roman"/>
                <w:b/>
                <w:sz w:val="24"/>
              </w:rPr>
              <w:t>КОМИТЕТ</w:t>
            </w:r>
          </w:p>
        </w:tc>
      </w:tr>
      <w:tr w:rsidR="00B1546E" w:rsidRPr="003B0B16" w:rsidTr="0016444A">
        <w:trPr>
          <w:cantSplit/>
          <w:trHeight w:val="834"/>
        </w:trPr>
        <w:tc>
          <w:tcPr>
            <w:tcW w:w="1946" w:type="pct"/>
          </w:tcPr>
          <w:p w:rsidR="00B1546E" w:rsidRPr="00F00DF1" w:rsidRDefault="00B1546E" w:rsidP="0016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DF1">
              <w:rPr>
                <w:rFonts w:ascii="Times New Roman" w:hAnsi="Times New Roman"/>
              </w:rPr>
              <w:t>вул. Альшэ</w:t>
            </w:r>
            <w:r w:rsidRPr="00F00DF1">
              <w:rPr>
                <w:rFonts w:ascii="Times New Roman" w:hAnsi="Times New Roman"/>
                <w:color w:val="1E1E1E"/>
              </w:rPr>
              <w:t>ў</w:t>
            </w:r>
            <w:r w:rsidRPr="00F00DF1">
              <w:rPr>
                <w:rFonts w:ascii="Times New Roman" w:hAnsi="Times New Roman"/>
              </w:rPr>
              <w:t>скага, 8, 220073, г.</w:t>
            </w:r>
            <w:r w:rsidRPr="00B1546E">
              <w:rPr>
                <w:rFonts w:ascii="Times New Roman" w:hAnsi="Times New Roman"/>
              </w:rPr>
              <w:t xml:space="preserve"> </w:t>
            </w:r>
            <w:r w:rsidRPr="00F00DF1">
              <w:rPr>
                <w:rFonts w:ascii="Times New Roman" w:hAnsi="Times New Roman"/>
              </w:rPr>
              <w:t>М</w:t>
            </w:r>
            <w:proofErr w:type="gramStart"/>
            <w:r w:rsidRPr="00F00DF1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F00DF1">
              <w:rPr>
                <w:rFonts w:ascii="Times New Roman" w:hAnsi="Times New Roman"/>
              </w:rPr>
              <w:t xml:space="preserve">нск </w:t>
            </w:r>
          </w:p>
          <w:p w:rsidR="00B1546E" w:rsidRPr="00F00DF1" w:rsidRDefault="00B1546E" w:rsidP="0016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DF1">
              <w:rPr>
                <w:rFonts w:ascii="Times New Roman" w:hAnsi="Times New Roman"/>
              </w:rPr>
              <w:t>тэл. 8 017 204 40 24, факс 204 40 19</w:t>
            </w:r>
          </w:p>
          <w:p w:rsidR="00B1546E" w:rsidRPr="00F00DF1" w:rsidRDefault="00B1546E" w:rsidP="001644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0DF1">
              <w:rPr>
                <w:rFonts w:ascii="Times New Roman" w:hAnsi="Times New Roman"/>
                <w:lang w:val="en-US"/>
              </w:rPr>
              <w:t>www</w:t>
            </w:r>
            <w:r w:rsidRPr="00F00DF1">
              <w:rPr>
                <w:rFonts w:ascii="Times New Roman" w:hAnsi="Times New Roman"/>
              </w:rPr>
              <w:t>.</w:t>
            </w:r>
            <w:r w:rsidRPr="00F00DF1">
              <w:rPr>
                <w:rFonts w:ascii="Times New Roman" w:hAnsi="Times New Roman"/>
                <w:lang w:val="en-US"/>
              </w:rPr>
              <w:t>mrik.gov.by</w:t>
            </w:r>
          </w:p>
        </w:tc>
        <w:tc>
          <w:tcPr>
            <w:tcW w:w="680" w:type="pct"/>
          </w:tcPr>
          <w:p w:rsidR="00B1546E" w:rsidRPr="003B0B16" w:rsidRDefault="00B1546E" w:rsidP="0016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3" w:type="pct"/>
          </w:tcPr>
          <w:p w:rsidR="00B1546E" w:rsidRPr="003B0B16" w:rsidRDefault="00B1546E" w:rsidP="0016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B1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3B0B16">
              <w:rPr>
                <w:rFonts w:ascii="Times New Roman" w:hAnsi="Times New Roman"/>
              </w:rPr>
              <w:t>Ольшевского, 8, 220073, г.</w:t>
            </w:r>
            <w:r>
              <w:rPr>
                <w:rFonts w:ascii="Times New Roman" w:hAnsi="Times New Roman"/>
              </w:rPr>
              <w:t xml:space="preserve"> </w:t>
            </w:r>
            <w:r w:rsidRPr="003B0B16">
              <w:rPr>
                <w:rFonts w:ascii="Times New Roman" w:hAnsi="Times New Roman"/>
              </w:rPr>
              <w:t xml:space="preserve">Минск </w:t>
            </w:r>
          </w:p>
          <w:p w:rsidR="00B1546E" w:rsidRPr="00D45ED9" w:rsidRDefault="00B1546E" w:rsidP="0016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B16">
              <w:rPr>
                <w:rFonts w:ascii="Times New Roman" w:hAnsi="Times New Roman"/>
              </w:rPr>
              <w:t xml:space="preserve">тел. </w:t>
            </w:r>
            <w:r w:rsidRPr="00F00DF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F00DF1">
              <w:rPr>
                <w:rFonts w:ascii="Times New Roman" w:hAnsi="Times New Roman"/>
              </w:rPr>
              <w:t>017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3B0B16">
              <w:rPr>
                <w:rFonts w:ascii="Times New Roman" w:hAnsi="Times New Roman"/>
              </w:rPr>
              <w:t>204</w:t>
            </w:r>
            <w:r w:rsidRPr="00F00DF1">
              <w:rPr>
                <w:rFonts w:ascii="Times New Roman" w:hAnsi="Times New Roman"/>
              </w:rPr>
              <w:t xml:space="preserve"> 40 24, факс</w:t>
            </w:r>
            <w:r w:rsidRPr="00D45ED9">
              <w:rPr>
                <w:rFonts w:ascii="Times New Roman" w:hAnsi="Times New Roman"/>
              </w:rPr>
              <w:t xml:space="preserve"> </w:t>
            </w:r>
            <w:r w:rsidRPr="00F00DF1">
              <w:rPr>
                <w:rFonts w:ascii="Times New Roman" w:hAnsi="Times New Roman"/>
              </w:rPr>
              <w:t>204 40 19</w:t>
            </w:r>
          </w:p>
          <w:p w:rsidR="00B1546E" w:rsidRPr="00F00DF1" w:rsidRDefault="00B1546E" w:rsidP="001644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0DF1">
              <w:rPr>
                <w:rFonts w:ascii="Times New Roman" w:hAnsi="Times New Roman"/>
                <w:lang w:val="en-US"/>
              </w:rPr>
              <w:t>www</w:t>
            </w:r>
            <w:r w:rsidRPr="00F00DF1">
              <w:rPr>
                <w:rFonts w:ascii="Times New Roman" w:hAnsi="Times New Roman"/>
              </w:rPr>
              <w:t>.</w:t>
            </w:r>
            <w:r w:rsidRPr="00F00DF1">
              <w:rPr>
                <w:rFonts w:ascii="Times New Roman" w:hAnsi="Times New Roman"/>
                <w:lang w:val="en-US"/>
              </w:rPr>
              <w:t>mrik.gov.by</w:t>
            </w:r>
          </w:p>
        </w:tc>
      </w:tr>
    </w:tbl>
    <w:p w:rsidR="00B1546E" w:rsidRPr="00C1234F" w:rsidRDefault="00324185" w:rsidP="00B1546E">
      <w:pPr>
        <w:pStyle w:val="a8"/>
        <w:keepNext/>
        <w:tabs>
          <w:tab w:val="right" w:pos="9639"/>
        </w:tabs>
        <w:ind w:left="-142" w:firstLine="142"/>
        <w:outlineLvl w:val="4"/>
        <w:rPr>
          <w:noProof/>
          <w:sz w:val="16"/>
        </w:rPr>
      </w:pPr>
      <w:r>
        <w:rPr>
          <w:noProof/>
          <w:sz w:val="20"/>
        </w:rPr>
        <w:pict>
          <v:line id="_x0000_s1027" style="position:absolute;left:0;text-align:left;z-index:1;mso-position-horizontal-relative:text;mso-position-vertical-relative:text" from=".9pt,7.3pt" to="478.6pt,7.3pt" o:allowincell="f"/>
        </w:pict>
      </w:r>
      <w:r>
        <w:rPr>
          <w:noProof/>
          <w:sz w:val="16"/>
        </w:rPr>
        <w:pict>
          <v:line id="_x0000_s1028" style="position:absolute;left:0;text-align:left;z-index:2;mso-position-horizontal-relative:text;mso-position-vertical-relative:text" from=".9pt,2.8pt" to="478.6pt,2.8pt" o:allowincell="f" strokeweight="3pt"/>
        </w:pict>
      </w:r>
    </w:p>
    <w:p w:rsidR="00B1546E" w:rsidRDefault="00673C47" w:rsidP="00B1546E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11.2018 № 2-13/979</w:t>
      </w:r>
    </w:p>
    <w:p w:rsidR="00911E62" w:rsidRDefault="00324185" w:rsidP="00B1546E">
      <w:pPr>
        <w:overflowPunct w:val="0"/>
        <w:autoSpaceDE w:val="0"/>
        <w:autoSpaceDN w:val="0"/>
        <w:adjustRightInd w:val="0"/>
        <w:spacing w:after="0" w:line="280" w:lineRule="exact"/>
        <w:ind w:firstLine="4536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ХХХХХХХХХХХХХХХХХ</w:t>
      </w:r>
      <w:bookmarkStart w:id="0" w:name="_GoBack"/>
      <w:bookmarkEnd w:id="0"/>
    </w:p>
    <w:p w:rsidR="00911E62" w:rsidRDefault="00911E62" w:rsidP="005D3BF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11E62" w:rsidRDefault="00911E62" w:rsidP="005D3B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D23EA">
        <w:rPr>
          <w:rFonts w:ascii="Times New Roman" w:eastAsia="Times New Roman" w:hAnsi="Times New Roman"/>
          <w:sz w:val="30"/>
          <w:szCs w:val="30"/>
          <w:lang w:eastAsia="ru-RU"/>
        </w:rPr>
        <w:t xml:space="preserve">Минский районный исполнительный комитет </w:t>
      </w:r>
      <w:r w:rsidR="005D3BF7">
        <w:rPr>
          <w:rFonts w:ascii="Times New Roman" w:eastAsia="Times New Roman" w:hAnsi="Times New Roman"/>
          <w:sz w:val="30"/>
          <w:szCs w:val="30"/>
          <w:lang w:val="be-BY" w:eastAsia="ru-RU"/>
        </w:rPr>
        <w:t>на Ваше элеткронное обращение по вопросу</w:t>
      </w:r>
      <w:r w:rsidR="00B1546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благоу</w:t>
      </w:r>
      <w:r w:rsidR="005D3BF7"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r w:rsidR="00B1546E">
        <w:rPr>
          <w:rFonts w:ascii="Times New Roman" w:eastAsia="Times New Roman" w:hAnsi="Times New Roman"/>
          <w:sz w:val="30"/>
          <w:szCs w:val="30"/>
          <w:lang w:val="be-BY" w:eastAsia="ru-RU"/>
        </w:rPr>
        <w:t>т</w:t>
      </w:r>
      <w:r w:rsidR="005D3BF7">
        <w:rPr>
          <w:rFonts w:ascii="Times New Roman" w:eastAsia="Times New Roman" w:hAnsi="Times New Roman"/>
          <w:sz w:val="30"/>
          <w:szCs w:val="30"/>
          <w:lang w:val="be-BY" w:eastAsia="ru-RU"/>
        </w:rPr>
        <w:t>ройства и ремонта жилых домов № 81-84 в д.Ельница, сообщает следующее.</w:t>
      </w:r>
    </w:p>
    <w:p w:rsidR="005D3BF7" w:rsidRDefault="005D3BF7" w:rsidP="005D3B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Указанные жилые дома находят</w:t>
      </w:r>
      <w:r w:rsidR="00B1546E">
        <w:rPr>
          <w:rFonts w:ascii="Times New Roman" w:eastAsia="Times New Roman" w:hAnsi="Times New Roman"/>
          <w:sz w:val="30"/>
          <w:szCs w:val="30"/>
          <w:lang w:val="be-BY" w:eastAsia="ru-RU"/>
        </w:rPr>
        <w:t>ся на обслужи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="00B1546E">
        <w:rPr>
          <w:rFonts w:ascii="Times New Roman" w:eastAsia="Times New Roman" w:hAnsi="Times New Roman"/>
          <w:sz w:val="30"/>
          <w:szCs w:val="30"/>
          <w:lang w:val="be-BY"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ии                                   Г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«Республиканский центр олимпийской подготовки «Стайки» (далее – ГУ «РЦОП «Стайки»).</w:t>
      </w:r>
    </w:p>
    <w:p w:rsidR="00B1546E" w:rsidRDefault="005D3BF7" w:rsidP="005D3B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сведениям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оставленным ГУ «РЦОП «Стайки» территория вышеуказанных жилых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 xml:space="preserve"> домов убрана и обкошена. </w:t>
      </w:r>
    </w:p>
    <w:p w:rsidR="00B1546E" w:rsidRDefault="00B1546E" w:rsidP="005D3B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 обслед</w:t>
      </w:r>
      <w:r w:rsidR="005D3BF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ании</w:t>
      </w:r>
      <w:r w:rsidR="005D3BF7">
        <w:rPr>
          <w:rFonts w:ascii="Times New Roman" w:eastAsia="Times New Roman" w:hAnsi="Times New Roman"/>
          <w:sz w:val="30"/>
          <w:szCs w:val="30"/>
          <w:lang w:eastAsia="ru-RU"/>
        </w:rPr>
        <w:t xml:space="preserve"> кровл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ледов течи не установлено, </w:t>
      </w:r>
      <w:r w:rsidR="005D3BF7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щения жильц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данному вопросу </w:t>
      </w:r>
      <w:r w:rsidR="005D3BF7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е не поступало. Стекло на чердак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осстановлено</w:t>
      </w:r>
      <w:r w:rsidR="005D3BF7">
        <w:rPr>
          <w:rFonts w:ascii="Times New Roman" w:eastAsia="Times New Roman" w:hAnsi="Times New Roman"/>
          <w:sz w:val="30"/>
          <w:szCs w:val="30"/>
          <w:lang w:eastAsia="ru-RU"/>
        </w:rPr>
        <w:t xml:space="preserve">. Фасад дом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теплялся</w:t>
      </w:r>
      <w:r w:rsidR="005D3BF7">
        <w:rPr>
          <w:rFonts w:ascii="Times New Roman" w:eastAsia="Times New Roman" w:hAnsi="Times New Roman"/>
          <w:sz w:val="30"/>
          <w:szCs w:val="30"/>
          <w:lang w:eastAsia="ru-RU"/>
        </w:rPr>
        <w:t xml:space="preserve"> за счет предприятия, а жильцы </w:t>
      </w:r>
      <w:proofErr w:type="gramStart"/>
      <w:r w:rsidR="005D3BF7">
        <w:rPr>
          <w:rFonts w:ascii="Times New Roman" w:eastAsia="Times New Roman" w:hAnsi="Times New Roman"/>
          <w:sz w:val="30"/>
          <w:szCs w:val="30"/>
          <w:lang w:eastAsia="ru-RU"/>
        </w:rPr>
        <w:t>оплачивали стоимость материала</w:t>
      </w:r>
      <w:proofErr w:type="gramEnd"/>
      <w:r w:rsidR="005D3BF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5D3BF7" w:rsidRDefault="005D3BF7" w:rsidP="005D3B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тская площадка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устроена в соответств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 проектом по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благоустройств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ерритории при строительстве жилых домов 81-84 в д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льница, и оборудована по нормам, существующим на момент производства строительных работ. При проведении плановых работ по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благоустройств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ерритории возле указанных домов,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тская площадка будет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модернизирована в соответствии с новыми тр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ованиями</w:t>
      </w:r>
      <w:r w:rsidR="0060169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D3BF7" w:rsidRDefault="005D3BF7" w:rsidP="005D3B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настоящее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врем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ыработавшие срок службы и непригодные для дальнейшей эксп</w:t>
      </w:r>
      <w:r w:rsidR="00601695">
        <w:rPr>
          <w:rFonts w:ascii="Times New Roman" w:eastAsia="Times New Roman" w:hAnsi="Times New Roman"/>
          <w:sz w:val="30"/>
          <w:szCs w:val="30"/>
          <w:lang w:eastAsia="ru-RU"/>
        </w:rPr>
        <w:t xml:space="preserve">луатации карусели демонтированы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 песочнице и возле горки обновлен песок, детская лестница и горка пок</w:t>
      </w:r>
      <w:r w:rsidR="00601695">
        <w:rPr>
          <w:rFonts w:ascii="Times New Roman" w:eastAsia="Times New Roman" w:hAnsi="Times New Roman"/>
          <w:sz w:val="30"/>
          <w:szCs w:val="30"/>
          <w:lang w:eastAsia="ru-RU"/>
        </w:rPr>
        <w:t>рашены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0169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скамейки заменены, устан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 табличка о запрете выгула собак на данной территории.</w:t>
      </w:r>
    </w:p>
    <w:p w:rsidR="005D3BF7" w:rsidRDefault="005D3BF7" w:rsidP="005D3B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ительно информируем, что в настоящее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врем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ирекцией строящихся объектов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Министер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порта и туризма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завершаются работы по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благоустройств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ерритории спорткомплекса, в ходе которых подъездная дорожка к жилым домам расширена до 6 метров и 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устрое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>шеходная дорожк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1546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торая используется для подъезда к жилым домам. Проведена замена питающих электрических кабелей на жилые дома.</w:t>
      </w:r>
    </w:p>
    <w:p w:rsidR="00B1546E" w:rsidRDefault="00B1546E" w:rsidP="00911E62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1695" w:rsidRDefault="00B1546E" w:rsidP="00911E62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911E62">
        <w:rPr>
          <w:rFonts w:ascii="Times New Roman" w:hAnsi="Times New Roman"/>
          <w:sz w:val="30"/>
          <w:szCs w:val="30"/>
        </w:rPr>
        <w:t xml:space="preserve">аместитель председателя                                           </w:t>
      </w:r>
      <w:r>
        <w:rPr>
          <w:rFonts w:ascii="Times New Roman" w:hAnsi="Times New Roman"/>
          <w:sz w:val="30"/>
          <w:szCs w:val="30"/>
        </w:rPr>
        <w:t>И.В.Головач</w:t>
      </w:r>
    </w:p>
    <w:p w:rsidR="003D23EA" w:rsidRPr="003D23EA" w:rsidRDefault="00911E62" w:rsidP="0060169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3EA">
        <w:rPr>
          <w:rFonts w:ascii="Times New Roman" w:hAnsi="Times New Roman"/>
          <w:sz w:val="18"/>
          <w:szCs w:val="18"/>
        </w:rPr>
        <w:t>2044384 Домнич</w:t>
      </w:r>
    </w:p>
    <w:sectPr w:rsidR="003D23EA" w:rsidRPr="003D23EA" w:rsidSect="006016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9E9"/>
    <w:rsid w:val="000B7F86"/>
    <w:rsid w:val="00114F99"/>
    <w:rsid w:val="001625F5"/>
    <w:rsid w:val="00227E90"/>
    <w:rsid w:val="002A4481"/>
    <w:rsid w:val="002F3A35"/>
    <w:rsid w:val="00324185"/>
    <w:rsid w:val="00374A6F"/>
    <w:rsid w:val="003761E5"/>
    <w:rsid w:val="00386C4E"/>
    <w:rsid w:val="003D23EA"/>
    <w:rsid w:val="00457FBB"/>
    <w:rsid w:val="00462930"/>
    <w:rsid w:val="004663D7"/>
    <w:rsid w:val="004742CC"/>
    <w:rsid w:val="004F79ED"/>
    <w:rsid w:val="005A49D4"/>
    <w:rsid w:val="005C7334"/>
    <w:rsid w:val="005D3BF7"/>
    <w:rsid w:val="00601695"/>
    <w:rsid w:val="00673C47"/>
    <w:rsid w:val="006F3E0E"/>
    <w:rsid w:val="00737172"/>
    <w:rsid w:val="007E0512"/>
    <w:rsid w:val="007F212B"/>
    <w:rsid w:val="008230AD"/>
    <w:rsid w:val="00852635"/>
    <w:rsid w:val="0088127D"/>
    <w:rsid w:val="008B2405"/>
    <w:rsid w:val="008B294B"/>
    <w:rsid w:val="008C7870"/>
    <w:rsid w:val="00911E62"/>
    <w:rsid w:val="00916372"/>
    <w:rsid w:val="00A71E3E"/>
    <w:rsid w:val="00A7645A"/>
    <w:rsid w:val="00A928CA"/>
    <w:rsid w:val="00AB23B4"/>
    <w:rsid w:val="00AC08FA"/>
    <w:rsid w:val="00AC4066"/>
    <w:rsid w:val="00AC7C6D"/>
    <w:rsid w:val="00AC7D24"/>
    <w:rsid w:val="00AF6327"/>
    <w:rsid w:val="00B1546E"/>
    <w:rsid w:val="00B46BB8"/>
    <w:rsid w:val="00B47579"/>
    <w:rsid w:val="00B64988"/>
    <w:rsid w:val="00B82D0E"/>
    <w:rsid w:val="00BF3A38"/>
    <w:rsid w:val="00C51DA4"/>
    <w:rsid w:val="00C64731"/>
    <w:rsid w:val="00C74DC2"/>
    <w:rsid w:val="00CC69E9"/>
    <w:rsid w:val="00D45D08"/>
    <w:rsid w:val="00D74AA9"/>
    <w:rsid w:val="00D96E8D"/>
    <w:rsid w:val="00DB4E6D"/>
    <w:rsid w:val="00DD0674"/>
    <w:rsid w:val="00DD1884"/>
    <w:rsid w:val="00E22C41"/>
    <w:rsid w:val="00E46989"/>
    <w:rsid w:val="00E83F09"/>
    <w:rsid w:val="00E84CCA"/>
    <w:rsid w:val="00EA16BC"/>
    <w:rsid w:val="00F118B2"/>
    <w:rsid w:val="00F23073"/>
    <w:rsid w:val="00F24C84"/>
    <w:rsid w:val="00FA32E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B154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B1546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B1546E"/>
    <w:pPr>
      <w:keepNext/>
      <w:framePr w:w="14085" w:wrap="auto" w:vAnchor="text" w:hAnchor="page" w:x="1099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C69E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88127D"/>
    <w:pPr>
      <w:tabs>
        <w:tab w:val="left" w:pos="709"/>
        <w:tab w:val="left" w:pos="6804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88127D"/>
    <w:rPr>
      <w:rFonts w:ascii="Times New Roman" w:eastAsia="Times New Roman" w:hAnsi="Times New Roman"/>
      <w:sz w:val="30"/>
    </w:rPr>
  </w:style>
  <w:style w:type="paragraph" w:styleId="a7">
    <w:name w:val="No Spacing"/>
    <w:uiPriority w:val="99"/>
    <w:qFormat/>
    <w:rsid w:val="003D23EA"/>
    <w:pPr>
      <w:jc w:val="center"/>
    </w:pPr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ConsPlusNormal">
    <w:name w:val="ConsPlusNormal"/>
    <w:uiPriority w:val="99"/>
    <w:rsid w:val="004F79E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link w:val="2"/>
    <w:rsid w:val="00B1546E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B1546E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B1546E"/>
    <w:rPr>
      <w:rFonts w:ascii="Times New Roman" w:eastAsia="Times New Roman" w:hAnsi="Times New Roman"/>
      <w:b/>
      <w:sz w:val="28"/>
    </w:rPr>
  </w:style>
  <w:style w:type="paragraph" w:styleId="a8">
    <w:name w:val="caption"/>
    <w:basedOn w:val="a"/>
    <w:next w:val="a"/>
    <w:qFormat/>
    <w:locked/>
    <w:rsid w:val="00B154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7B30-4278-41FE-9E5D-ECCF690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SPecialiST</dc:creator>
  <cp:keywords/>
  <dc:description/>
  <cp:lastModifiedBy>V</cp:lastModifiedBy>
  <cp:revision>34</cp:revision>
  <cp:lastPrinted>2018-11-08T12:50:00Z</cp:lastPrinted>
  <dcterms:created xsi:type="dcterms:W3CDTF">2015-10-23T08:35:00Z</dcterms:created>
  <dcterms:modified xsi:type="dcterms:W3CDTF">2018-11-10T09:36:00Z</dcterms:modified>
</cp:coreProperties>
</file>